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0F" w:rsidRPr="0047360F" w:rsidRDefault="0048452E" w:rsidP="006B595A">
      <w:pPr>
        <w:rPr>
          <w:rFonts w:ascii="Arial Narrow" w:hAnsi="Arial Narrow"/>
          <w:b/>
          <w:sz w:val="32"/>
          <w:szCs w:val="32"/>
          <w:u w:val="single"/>
        </w:rPr>
      </w:pPr>
      <w:r w:rsidRPr="003E6F21">
        <w:rPr>
          <w:rFonts w:ascii="Arial Narrow" w:hAnsi="Arial Narrow"/>
          <w:b/>
          <w:sz w:val="32"/>
          <w:szCs w:val="32"/>
          <w:u w:val="single"/>
        </w:rPr>
        <w:t xml:space="preserve">Фирменный бланк </w:t>
      </w:r>
      <w:r w:rsidR="003E6F21">
        <w:rPr>
          <w:rFonts w:ascii="Arial Narrow" w:hAnsi="Arial Narrow"/>
          <w:b/>
          <w:sz w:val="32"/>
          <w:szCs w:val="32"/>
          <w:u w:val="single"/>
        </w:rPr>
        <w:t>Претендента</w:t>
      </w:r>
    </w:p>
    <w:p w:rsidR="008E5C30" w:rsidRPr="0047360F" w:rsidRDefault="0047360F" w:rsidP="0047360F">
      <w:pPr>
        <w:rPr>
          <w:rFonts w:ascii="Arial Narrow" w:hAnsi="Arial Narrow"/>
          <w:b/>
          <w:color w:val="FF0000"/>
          <w:u w:val="single"/>
        </w:rPr>
      </w:pPr>
      <w:r w:rsidRPr="0047360F">
        <w:rPr>
          <w:rFonts w:ascii="Arial Narrow" w:hAnsi="Arial Narrow"/>
          <w:b/>
          <w:color w:val="FF0000"/>
        </w:rPr>
        <w:t xml:space="preserve">         </w:t>
      </w:r>
      <w:r w:rsidRPr="0047360F">
        <w:rPr>
          <w:rFonts w:ascii="Arial Narrow" w:hAnsi="Arial Narrow"/>
          <w:b/>
          <w:color w:val="FF0000"/>
          <w:u w:val="single"/>
        </w:rPr>
        <w:t>(убрать надпись, в случае отсутствия)</w:t>
      </w:r>
    </w:p>
    <w:p w:rsidR="008E5C30" w:rsidRPr="00976B2D" w:rsidRDefault="008E5C30" w:rsidP="008E5C30">
      <w:pPr>
        <w:ind w:firstLine="4320"/>
        <w:rPr>
          <w:rFonts w:ascii="Arial Narrow" w:hAnsi="Arial Narrow"/>
          <w:sz w:val="28"/>
          <w:szCs w:val="2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104853" w:rsidP="00473CEF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«____» ____________ 20</w:t>
      </w:r>
      <w:r w:rsidR="004B627A" w:rsidRPr="000A76B6">
        <w:rPr>
          <w:rFonts w:ascii="Arial Narrow" w:hAnsi="Arial Narrow"/>
          <w:bCs/>
          <w:sz w:val="18"/>
          <w:szCs w:val="18"/>
        </w:rPr>
        <w:t xml:space="preserve">__г.    исх. № ________________ </w:t>
      </w:r>
    </w:p>
    <w:p w:rsidR="00473CEF" w:rsidRDefault="00473CEF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 xml:space="preserve">Исполнительному директору </w:t>
      </w:r>
    </w:p>
    <w:p w:rsidR="00976B2D" w:rsidRDefault="00976B2D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>ООО «</w:t>
      </w:r>
      <w:r w:rsidR="00473CEF">
        <w:rPr>
          <w:rFonts w:ascii="Arial Narrow" w:hAnsi="Arial Narrow"/>
          <w:szCs w:val="144"/>
        </w:rPr>
        <w:t>КАТКонефть</w:t>
      </w:r>
      <w:r>
        <w:rPr>
          <w:rFonts w:ascii="Arial Narrow" w:hAnsi="Arial Narrow"/>
          <w:szCs w:val="144"/>
        </w:rPr>
        <w:t>»</w:t>
      </w:r>
    </w:p>
    <w:p w:rsidR="00DE06E7" w:rsidRPr="00DE06E7" w:rsidRDefault="003261EE" w:rsidP="00473CEF">
      <w:pPr>
        <w:ind w:left="2208" w:firstLine="4872"/>
        <w:rPr>
          <w:rFonts w:ascii="Arial Narrow" w:hAnsi="Arial Narrow"/>
          <w:szCs w:val="144"/>
        </w:rPr>
      </w:pPr>
      <w:proofErr w:type="spellStart"/>
      <w:r>
        <w:rPr>
          <w:rFonts w:ascii="Arial Narrow" w:hAnsi="Arial Narrow"/>
          <w:szCs w:val="144"/>
        </w:rPr>
        <w:t>Гусакову</w:t>
      </w:r>
      <w:proofErr w:type="spellEnd"/>
      <w:r>
        <w:rPr>
          <w:rFonts w:ascii="Arial Narrow" w:hAnsi="Arial Narrow"/>
          <w:szCs w:val="144"/>
        </w:rPr>
        <w:t xml:space="preserve"> А.В. </w:t>
      </w:r>
    </w:p>
    <w:p w:rsidR="00A02F34" w:rsidRPr="00976B2D" w:rsidRDefault="00A02F34" w:rsidP="00473CEF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48452E" w:rsidRPr="00976B2D" w:rsidRDefault="0048452E" w:rsidP="00AE3FB0">
      <w:pPr>
        <w:rPr>
          <w:rFonts w:ascii="Arial Narrow" w:hAnsi="Arial Narrow"/>
          <w:szCs w:val="144"/>
        </w:rPr>
      </w:pPr>
      <w:bookmarkStart w:id="0" w:name="_GoBack"/>
      <w:bookmarkEnd w:id="0"/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6B595A" w:rsidP="0048452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ОГЛАСИЕ О ЗАКЛЮЧЕНИИ </w:t>
      </w:r>
      <w:r w:rsidR="0048452E" w:rsidRPr="00976B2D">
        <w:rPr>
          <w:rFonts w:ascii="Arial Narrow" w:hAnsi="Arial Narrow"/>
          <w:b/>
          <w:sz w:val="24"/>
          <w:szCs w:val="24"/>
        </w:rPr>
        <w:t xml:space="preserve"> ДОГОВОРА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02F34">
      <w:pPr>
        <w:jc w:val="both"/>
        <w:rPr>
          <w:rFonts w:ascii="Arial Narrow" w:hAnsi="Arial Narrow"/>
          <w:szCs w:val="144"/>
        </w:rPr>
      </w:pPr>
    </w:p>
    <w:p w:rsidR="008E5C30" w:rsidRPr="00976B2D" w:rsidRDefault="00A02F34" w:rsidP="00976B2D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Cs w:val="144"/>
        </w:rPr>
        <w:t>_____________</w:t>
      </w:r>
      <w:r w:rsidR="00976B2D">
        <w:rPr>
          <w:rFonts w:ascii="Arial Narrow" w:hAnsi="Arial Narrow"/>
          <w:szCs w:val="144"/>
        </w:rPr>
        <w:t>_________</w:t>
      </w:r>
      <w:r w:rsidRPr="00976B2D">
        <w:rPr>
          <w:rFonts w:ascii="Arial Narrow" w:hAnsi="Arial Narrow"/>
          <w:szCs w:val="144"/>
        </w:rPr>
        <w:t>__________________________________</w:t>
      </w:r>
      <w:r w:rsidR="00402484" w:rsidRPr="00976B2D">
        <w:rPr>
          <w:rFonts w:ascii="Arial Narrow" w:hAnsi="Arial Narrow"/>
          <w:szCs w:val="144"/>
        </w:rPr>
        <w:t>__</w:t>
      </w:r>
      <w:r w:rsidRPr="00976B2D">
        <w:rPr>
          <w:rFonts w:ascii="Arial Narrow" w:hAnsi="Arial Narrow"/>
          <w:sz w:val="24"/>
          <w:szCs w:val="24"/>
        </w:rPr>
        <w:t>настоящим письмом гарантирует</w:t>
      </w:r>
      <w:r w:rsidR="00976B2D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>заключение и</w:t>
      </w:r>
    </w:p>
    <w:p w:rsidR="008E5C30" w:rsidRPr="00976B2D" w:rsidRDefault="008E5C30" w:rsidP="0031754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  (наименование </w:t>
      </w:r>
      <w:r w:rsidR="00976B2D"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CE3C49" w:rsidRDefault="00976B2D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дписание </w:t>
      </w:r>
      <w:r w:rsidR="00D434DA">
        <w:rPr>
          <w:rFonts w:ascii="Arial Narrow" w:hAnsi="Arial Narrow"/>
          <w:sz w:val="24"/>
          <w:szCs w:val="24"/>
        </w:rPr>
        <w:t xml:space="preserve">типовой формы </w:t>
      </w:r>
      <w:r w:rsidR="00A02F34" w:rsidRPr="00976B2D">
        <w:rPr>
          <w:rFonts w:ascii="Arial Narrow" w:hAnsi="Arial Narrow"/>
          <w:sz w:val="24"/>
          <w:szCs w:val="24"/>
        </w:rPr>
        <w:t>договора</w:t>
      </w:r>
      <w:r w:rsidR="005E27C5">
        <w:rPr>
          <w:rFonts w:ascii="Arial Narrow" w:hAnsi="Arial Narrow"/>
          <w:sz w:val="24"/>
          <w:szCs w:val="24"/>
        </w:rPr>
        <w:t xml:space="preserve"> на </w:t>
      </w:r>
      <w:r w:rsidR="00215BC0">
        <w:rPr>
          <w:rFonts w:ascii="Arial Narrow" w:hAnsi="Arial Narrow"/>
          <w:sz w:val="24"/>
          <w:szCs w:val="24"/>
        </w:rPr>
        <w:t>закупку</w:t>
      </w:r>
      <w:r w:rsidR="005E27C5">
        <w:rPr>
          <w:rFonts w:ascii="Arial Narrow" w:hAnsi="Arial Narrow"/>
          <w:sz w:val="24"/>
          <w:szCs w:val="24"/>
        </w:rPr>
        <w:t xml:space="preserve"> продукции</w:t>
      </w:r>
      <w:r w:rsidR="00473CEF">
        <w:rPr>
          <w:rFonts w:ascii="Arial Narrow" w:hAnsi="Arial Narrow"/>
          <w:sz w:val="24"/>
          <w:szCs w:val="24"/>
        </w:rPr>
        <w:t xml:space="preserve"> / оказание услуг</w:t>
      </w:r>
      <w:r w:rsidR="005E27C5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в редакции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 xml:space="preserve">и на условиях </w:t>
      </w:r>
      <w:r w:rsidR="006B595A">
        <w:rPr>
          <w:rFonts w:ascii="Arial Narrow" w:hAnsi="Arial Narrow"/>
          <w:sz w:val="24"/>
          <w:szCs w:val="24"/>
        </w:rPr>
        <w:t>предложенн</w:t>
      </w:r>
      <w:r w:rsidR="004315DC">
        <w:rPr>
          <w:rFonts w:ascii="Arial Narrow" w:hAnsi="Arial Narrow"/>
          <w:sz w:val="24"/>
          <w:szCs w:val="24"/>
        </w:rPr>
        <w:t>ых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A02F34" w:rsidRPr="00976B2D">
        <w:rPr>
          <w:rFonts w:ascii="Arial Narrow" w:hAnsi="Arial Narrow"/>
          <w:sz w:val="24"/>
          <w:szCs w:val="24"/>
        </w:rPr>
        <w:t>»</w:t>
      </w:r>
      <w:r w:rsidR="00DE06E7">
        <w:rPr>
          <w:rFonts w:ascii="Arial Narrow" w:hAnsi="Arial Narrow"/>
          <w:sz w:val="24"/>
          <w:szCs w:val="24"/>
        </w:rPr>
        <w:t xml:space="preserve"> согласно утвержденной конкурсной документации для участия в тендерных процедурах от _______20__г.</w:t>
      </w:r>
    </w:p>
    <w:p w:rsidR="006B595A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 сведения  представителей __________________________________________________участвующих, </w:t>
      </w:r>
    </w:p>
    <w:p w:rsidR="004315DC" w:rsidRPr="00976B2D" w:rsidRDefault="004315DC" w:rsidP="004315DC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наименование </w:t>
      </w:r>
      <w:r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тендерных процедурах доведено, что </w:t>
      </w:r>
      <w:r w:rsidR="00DE06E7">
        <w:rPr>
          <w:rFonts w:ascii="Arial Narrow" w:hAnsi="Arial Narrow"/>
          <w:sz w:val="24"/>
          <w:szCs w:val="24"/>
        </w:rPr>
        <w:t>1) направленное в адрес Вашей Компании коммерческое предложение для участия в тендере не является офертой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>», 2)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 xml:space="preserve">» имеет право не рассматривать коммерческое предложение, и отклонить </w:t>
      </w:r>
      <w:r w:rsidR="00473CEF">
        <w:rPr>
          <w:rFonts w:ascii="Arial Narrow" w:hAnsi="Arial Narrow"/>
          <w:sz w:val="24"/>
          <w:szCs w:val="24"/>
        </w:rPr>
        <w:t>Н</w:t>
      </w:r>
      <w:r w:rsidR="00DE06E7">
        <w:rPr>
          <w:rFonts w:ascii="Arial Narrow" w:hAnsi="Arial Narrow"/>
          <w:sz w:val="24"/>
          <w:szCs w:val="24"/>
        </w:rPr>
        <w:t>ашу Компанию как участника конкурсных торгов, при Вашем возражении по характеру и условиям выполненных работ/услуг, закупки товаров отличных от типового Договора.</w:t>
      </w:r>
    </w:p>
    <w:p w:rsidR="006B595A" w:rsidRPr="00976B2D" w:rsidRDefault="006B595A" w:rsidP="006B595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</w:t>
      </w:r>
    </w:p>
    <w:p w:rsidR="006B595A" w:rsidRPr="00976B2D" w:rsidRDefault="006B595A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 w:val="24"/>
          <w:szCs w:val="24"/>
        </w:rPr>
        <w:t xml:space="preserve">Должностное лицо                 </w:t>
      </w:r>
      <w:r w:rsidR="00976B2D">
        <w:rPr>
          <w:rFonts w:ascii="Arial Narrow" w:hAnsi="Arial Narrow"/>
          <w:sz w:val="24"/>
          <w:szCs w:val="24"/>
        </w:rPr>
        <w:t xml:space="preserve">        </w:t>
      </w:r>
      <w:r w:rsidRPr="00976B2D">
        <w:rPr>
          <w:rFonts w:ascii="Arial Narrow" w:hAnsi="Arial Narrow"/>
          <w:sz w:val="24"/>
          <w:szCs w:val="24"/>
        </w:rPr>
        <w:t>_______________                                      _____________________</w:t>
      </w: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76B2D">
        <w:rPr>
          <w:rFonts w:ascii="Arial Narrow" w:hAnsi="Arial Narrow"/>
          <w:sz w:val="24"/>
          <w:szCs w:val="24"/>
          <w:vertAlign w:val="superscript"/>
        </w:rPr>
        <w:t>(подпись)</w:t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ф.и.о.)                                          </w:t>
      </w:r>
    </w:p>
    <w:p w:rsidR="00877EDC" w:rsidRDefault="00877EDC" w:rsidP="008E5C30">
      <w:pPr>
        <w:jc w:val="both"/>
      </w:pP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E5"/>
    <w:rsid w:val="00020601"/>
    <w:rsid w:val="00073292"/>
    <w:rsid w:val="000C35D4"/>
    <w:rsid w:val="000D2D17"/>
    <w:rsid w:val="00104853"/>
    <w:rsid w:val="001671E2"/>
    <w:rsid w:val="001A570C"/>
    <w:rsid w:val="00215BC0"/>
    <w:rsid w:val="0031754A"/>
    <w:rsid w:val="00321125"/>
    <w:rsid w:val="003261EE"/>
    <w:rsid w:val="00382898"/>
    <w:rsid w:val="003A53D5"/>
    <w:rsid w:val="003E6F21"/>
    <w:rsid w:val="00402484"/>
    <w:rsid w:val="00415A47"/>
    <w:rsid w:val="004315DC"/>
    <w:rsid w:val="00437A24"/>
    <w:rsid w:val="0047360F"/>
    <w:rsid w:val="00473CEF"/>
    <w:rsid w:val="0048452E"/>
    <w:rsid w:val="004B627A"/>
    <w:rsid w:val="005320C2"/>
    <w:rsid w:val="00547ED7"/>
    <w:rsid w:val="00554AD2"/>
    <w:rsid w:val="0058208F"/>
    <w:rsid w:val="005E27C5"/>
    <w:rsid w:val="00601B9B"/>
    <w:rsid w:val="006521CF"/>
    <w:rsid w:val="006B595A"/>
    <w:rsid w:val="006C55FA"/>
    <w:rsid w:val="00770C08"/>
    <w:rsid w:val="007D5AD5"/>
    <w:rsid w:val="00810CF7"/>
    <w:rsid w:val="008453D7"/>
    <w:rsid w:val="008647B9"/>
    <w:rsid w:val="00877EDC"/>
    <w:rsid w:val="00885A07"/>
    <w:rsid w:val="008E5C30"/>
    <w:rsid w:val="00962DAC"/>
    <w:rsid w:val="00976B2D"/>
    <w:rsid w:val="00980BA3"/>
    <w:rsid w:val="00A02F34"/>
    <w:rsid w:val="00A66671"/>
    <w:rsid w:val="00AE3FB0"/>
    <w:rsid w:val="00AF173B"/>
    <w:rsid w:val="00B2676C"/>
    <w:rsid w:val="00B575D5"/>
    <w:rsid w:val="00B60C98"/>
    <w:rsid w:val="00C7582A"/>
    <w:rsid w:val="00C82B80"/>
    <w:rsid w:val="00CC6759"/>
    <w:rsid w:val="00CE3C49"/>
    <w:rsid w:val="00D434DA"/>
    <w:rsid w:val="00DB2F8C"/>
    <w:rsid w:val="00DC34D1"/>
    <w:rsid w:val="00DC38B8"/>
    <w:rsid w:val="00DE06E7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1BEFF"/>
  <w15:docId w15:val="{F0604035-BEF6-48C9-94FD-DB8C801B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27A8-D763-434C-8FC1-277BDF7D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 </vt:lpstr>
    </vt:vector>
  </TitlesOfParts>
  <Company>ЮНГ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Safuanov Ruslan</cp:lastModifiedBy>
  <cp:revision>7</cp:revision>
  <cp:lastPrinted>2010-09-01T14:43:00Z</cp:lastPrinted>
  <dcterms:created xsi:type="dcterms:W3CDTF">2017-08-04T10:30:00Z</dcterms:created>
  <dcterms:modified xsi:type="dcterms:W3CDTF">2024-04-15T07:09:00Z</dcterms:modified>
</cp:coreProperties>
</file>